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A2" w:rsidRPr="00B475FA" w:rsidRDefault="00C512A2" w:rsidP="00C512A2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B475FA">
        <w:rPr>
          <w:rFonts w:cs="B Titr" w:hint="eastAsia"/>
          <w:sz w:val="20"/>
          <w:szCs w:val="20"/>
          <w:rtl/>
        </w:rPr>
        <w:t>نيمرخ</w:t>
      </w:r>
      <w:r w:rsidRPr="00B475FA">
        <w:rPr>
          <w:rFonts w:cs="B Titr"/>
          <w:sz w:val="20"/>
          <w:szCs w:val="20"/>
          <w:rtl/>
        </w:rPr>
        <w:t xml:space="preserve"> </w:t>
      </w:r>
      <w:r w:rsidRPr="00B475FA">
        <w:rPr>
          <w:rFonts w:cs="B Titr" w:hint="eastAsia"/>
          <w:sz w:val="20"/>
          <w:szCs w:val="20"/>
          <w:rtl/>
          <w:lang w:bidi="fa-IR"/>
        </w:rPr>
        <w:t>جد</w:t>
      </w:r>
      <w:r w:rsidRPr="00B475FA">
        <w:rPr>
          <w:rFonts w:cs="B Titr" w:hint="cs"/>
          <w:sz w:val="20"/>
          <w:szCs w:val="20"/>
          <w:rtl/>
          <w:lang w:bidi="fa-IR"/>
        </w:rPr>
        <w:t>ی</w:t>
      </w:r>
      <w:r w:rsidRPr="00B475FA">
        <w:rPr>
          <w:rFonts w:cs="B Titr" w:hint="eastAsia"/>
          <w:sz w:val="20"/>
          <w:szCs w:val="20"/>
          <w:rtl/>
          <w:lang w:bidi="fa-IR"/>
        </w:rPr>
        <w:t>د</w:t>
      </w:r>
      <w:r w:rsidRPr="00B475FA">
        <w:rPr>
          <w:rFonts w:cs="B Titr"/>
          <w:sz w:val="20"/>
          <w:szCs w:val="20"/>
          <w:rtl/>
          <w:lang w:bidi="fa-IR"/>
        </w:rPr>
        <w:t xml:space="preserve"> </w:t>
      </w:r>
      <w:r w:rsidRPr="00B475FA">
        <w:rPr>
          <w:rFonts w:cs="B Titr" w:hint="eastAsia"/>
          <w:sz w:val="20"/>
          <w:szCs w:val="20"/>
          <w:rtl/>
        </w:rPr>
        <w:t>دانشجويان</w:t>
      </w:r>
      <w:r w:rsidRPr="00B475FA">
        <w:rPr>
          <w:rFonts w:cs="B Titr"/>
          <w:sz w:val="20"/>
          <w:szCs w:val="20"/>
          <w:rtl/>
        </w:rPr>
        <w:t xml:space="preserve"> </w:t>
      </w:r>
      <w:r w:rsidRPr="00B475FA">
        <w:rPr>
          <w:rFonts w:cs="B Titr" w:hint="eastAsia"/>
          <w:sz w:val="20"/>
          <w:szCs w:val="20"/>
          <w:rtl/>
        </w:rPr>
        <w:t>رشته</w:t>
      </w:r>
      <w:r w:rsidRPr="00B475FA">
        <w:rPr>
          <w:rFonts w:cs="B Titr"/>
          <w:sz w:val="20"/>
          <w:szCs w:val="20"/>
          <w:rtl/>
        </w:rPr>
        <w:t xml:space="preserve"> </w:t>
      </w:r>
      <w:r w:rsidRPr="00B475FA">
        <w:rPr>
          <w:rFonts w:cs="B Titr" w:hint="eastAsia"/>
          <w:sz w:val="20"/>
          <w:szCs w:val="20"/>
          <w:rtl/>
        </w:rPr>
        <w:t>ماما</w:t>
      </w:r>
      <w:r w:rsidRPr="00B475FA">
        <w:rPr>
          <w:rFonts w:cs="B Titr" w:hint="cs"/>
          <w:sz w:val="20"/>
          <w:szCs w:val="20"/>
          <w:rtl/>
        </w:rPr>
        <w:t>یی</w:t>
      </w:r>
      <w:r w:rsidR="00D36E56">
        <w:rPr>
          <w:rFonts w:cs="B Titr"/>
          <w:sz w:val="20"/>
          <w:szCs w:val="20"/>
          <w:rtl/>
        </w:rPr>
        <w:t xml:space="preserve"> </w:t>
      </w:r>
      <w:r w:rsidR="00D36E56">
        <w:rPr>
          <w:rFonts w:cs="B Titr" w:hint="cs"/>
          <w:sz w:val="20"/>
          <w:szCs w:val="20"/>
          <w:rtl/>
        </w:rPr>
        <w:t>ورودی مهر 1402و ماقبل</w:t>
      </w:r>
      <w:bookmarkStart w:id="0" w:name="_GoBack"/>
      <w:bookmarkEnd w:id="0"/>
    </w:p>
    <w:tbl>
      <w:tblPr>
        <w:tblStyle w:val="TableGrid"/>
        <w:bidiVisual/>
        <w:tblW w:w="16308" w:type="dxa"/>
        <w:tblInd w:w="-320" w:type="dxa"/>
        <w:tblLook w:val="04A0" w:firstRow="1" w:lastRow="0" w:firstColumn="1" w:lastColumn="0" w:noHBand="0" w:noVBand="1"/>
      </w:tblPr>
      <w:tblGrid>
        <w:gridCol w:w="470"/>
        <w:gridCol w:w="2615"/>
        <w:gridCol w:w="426"/>
        <w:gridCol w:w="698"/>
        <w:gridCol w:w="1118"/>
        <w:gridCol w:w="456"/>
        <w:gridCol w:w="2739"/>
        <w:gridCol w:w="426"/>
        <w:gridCol w:w="699"/>
        <w:gridCol w:w="1232"/>
        <w:gridCol w:w="456"/>
        <w:gridCol w:w="2814"/>
        <w:gridCol w:w="426"/>
        <w:gridCol w:w="664"/>
        <w:gridCol w:w="1069"/>
      </w:tblGrid>
      <w:tr w:rsidR="00B475FA" w:rsidTr="00B475FA">
        <w:tc>
          <w:tcPr>
            <w:tcW w:w="5327" w:type="dxa"/>
            <w:gridSpan w:val="5"/>
            <w:shd w:val="clear" w:color="auto" w:fill="FFFF00"/>
          </w:tcPr>
          <w:p w:rsidR="00C512A2" w:rsidRPr="00B475FA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5552" w:type="dxa"/>
            <w:gridSpan w:val="5"/>
            <w:shd w:val="clear" w:color="auto" w:fill="FFFF00"/>
          </w:tcPr>
          <w:p w:rsidR="00C512A2" w:rsidRPr="00B475FA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5429" w:type="dxa"/>
            <w:gridSpan w:val="5"/>
            <w:shd w:val="clear" w:color="auto" w:fill="FFFF00"/>
          </w:tcPr>
          <w:p w:rsidR="00C512A2" w:rsidRPr="00B475FA" w:rsidRDefault="00C512A2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B475FA" w:rsidTr="00B475FA">
        <w:tc>
          <w:tcPr>
            <w:tcW w:w="470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8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814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64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069" w:type="dxa"/>
            <w:vAlign w:val="center"/>
          </w:tcPr>
          <w:p w:rsidR="00C512A2" w:rsidRPr="00962000" w:rsidRDefault="00C512A2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ش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79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ش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80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1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آ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ختصاص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2305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و7و8و9و10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962000">
              <w:rPr>
                <w:rFonts w:cs="2 Mitra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سل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باف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59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9311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و5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آشن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ا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نابع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سلام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35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ش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11301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7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32305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خصص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 xml:space="preserve">614307 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9309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و2و2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7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عمل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/0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32307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3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دارو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16303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و5و6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هارته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1330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روب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7336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ج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336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و3و4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هارته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عمل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>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1336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0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روب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ل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7337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و9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6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ژنت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8631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-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8</w:t>
            </w: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وان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،روان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خانواده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3304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نگ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قار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ئو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6316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9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پ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لوژ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بارز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ا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13315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8و9و12و27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ند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اسلا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21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4303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962000">
              <w:rPr>
                <w:rFonts w:cs="2 Mitra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نشان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ع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نا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82383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تا9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پ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انشگاه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4414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1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غذ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غذ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کودک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18343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و5و6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7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بارد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باردار</w:t>
            </w:r>
            <w:r w:rsidRPr="00962000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طب</w:t>
            </w:r>
            <w:r w:rsidRPr="00962000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  <w:lang w:bidi="fa-IR"/>
              </w:rPr>
              <w:t>ع</w:t>
            </w:r>
            <w:r w:rsidRPr="00962000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8316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علوم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ه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ر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د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6335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6</w:t>
            </w: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فنو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رست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....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1318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5</w:t>
            </w: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49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روانپزشک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331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8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فرهنگ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تمد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و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ران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37</w:t>
            </w: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تر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بدن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(2)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6337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8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باردار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طب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18318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7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خلاق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اسلامي 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9999926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12</w:t>
            </w: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خدمات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585301</w:t>
            </w: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-</w:t>
            </w:r>
          </w:p>
        </w:tc>
      </w:tr>
      <w:tr w:rsidR="00B475FA" w:rsidTr="00B475FA">
        <w:tc>
          <w:tcPr>
            <w:tcW w:w="470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73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 w:hint="eastAsia"/>
                <w:sz w:val="16"/>
                <w:szCs w:val="16"/>
                <w:rtl/>
              </w:rPr>
              <w:t>زبان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پ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ش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962000">
              <w:rPr>
                <w:rFonts w:cs="2 Mitra" w:hint="eastAsia"/>
                <w:sz w:val="16"/>
                <w:szCs w:val="16"/>
                <w:rtl/>
              </w:rPr>
              <w:t>دانشگاه</w:t>
            </w:r>
            <w:r w:rsidRPr="00962000">
              <w:rPr>
                <w:rFonts w:cs="2 Mitra" w:hint="cs"/>
                <w:sz w:val="16"/>
                <w:szCs w:val="16"/>
                <w:rtl/>
              </w:rPr>
              <w:t>ی</w:t>
            </w:r>
            <w:r w:rsidRPr="00962000">
              <w:rPr>
                <w:rFonts w:cs="2 Mitra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962000">
              <w:rPr>
                <w:rFonts w:cs="2 Mitra"/>
                <w:sz w:val="16"/>
                <w:szCs w:val="16"/>
                <w:rtl/>
              </w:rPr>
              <w:t>614415</w:t>
            </w:r>
          </w:p>
        </w:tc>
        <w:tc>
          <w:tcPr>
            <w:tcW w:w="1232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64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:rsidR="00C512A2" w:rsidRPr="00962000" w:rsidRDefault="00C512A2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</w:tr>
      <w:tr w:rsidR="00962000" w:rsidTr="00B475FA">
        <w:tc>
          <w:tcPr>
            <w:tcW w:w="3085" w:type="dxa"/>
            <w:gridSpan w:val="2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8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 w:hint="eastAsi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270" w:type="dxa"/>
            <w:gridSpan w:val="2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4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:rsidR="00962000" w:rsidRPr="00B475FA" w:rsidRDefault="00962000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5327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چهارم</w:t>
            </w:r>
          </w:p>
        </w:tc>
        <w:tc>
          <w:tcPr>
            <w:tcW w:w="5552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پنجم</w:t>
            </w:r>
          </w:p>
        </w:tc>
        <w:tc>
          <w:tcPr>
            <w:tcW w:w="5429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شم</w:t>
            </w:r>
          </w:p>
        </w:tc>
      </w:tr>
      <w:tr w:rsidR="00B475FA" w:rsidRPr="00962000" w:rsidTr="00B475FA">
        <w:tc>
          <w:tcPr>
            <w:tcW w:w="470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واحد</w:t>
            </w:r>
          </w:p>
        </w:tc>
        <w:tc>
          <w:tcPr>
            <w:tcW w:w="69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81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6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06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داروشنا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1630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و6و13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6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كودكان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1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4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3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زاي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4)جرا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بارد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37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1و40تا44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ارد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0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1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ي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3)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0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2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بيماريهاي داخلي (3)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85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0و41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7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1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اخل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84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0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2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مديريت و كاربردهاي آن درمامائ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85303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پاتولوژ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اخل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1)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تا10و3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3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زنان و نابارور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1و3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ادي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، سونولوژي و الکترولوژ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 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3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1و38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شان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نا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ع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ا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19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8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6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هـداش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ـ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ـ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انواده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32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7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15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6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خلاق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قوا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قوق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2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و29و30و36و53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5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نوزادان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6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4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8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نظيم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انواده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65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5و46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حقوق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پزشک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قانو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24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2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4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مقـررات و پزشكي قانون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2و23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4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يماري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ن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9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3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دانش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خانواده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وجمع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ت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39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2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4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1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4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اخل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جرا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16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8تا43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آما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ت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41331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9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نقلاب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ا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2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ا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مد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33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کارآموز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518326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6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7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مد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رتقاء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ف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ودک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5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2و4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3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يزيوپاتولوژ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بيماريهاي جراح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42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0تا42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ند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ش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سلا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9922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5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رتباطا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آموز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شاو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کودک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518328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2و18و21و27و34و36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65</w:t>
            </w: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درمانها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تکم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ل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جا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گز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ن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  <w:lang w:bidi="fa-IR"/>
              </w:rPr>
              <w:t>ماما</w:t>
            </w:r>
            <w:r w:rsidRPr="00B475FA">
              <w:rPr>
                <w:rFonts w:cs="2 Mitra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0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7تا33و53و54</w:t>
            </w: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و مراقبته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مربوطه مام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27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5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0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ختلالا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مل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جنس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آموز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شاو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آ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6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49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فار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موم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3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616301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ا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9991111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اصول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با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د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خط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وادث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ل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</w:t>
            </w:r>
            <w:r w:rsidRPr="00B475FA" w:rsidDel="002623C2">
              <w:rPr>
                <w:rFonts w:cs="2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6182001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  <w:lang w:bidi="fa-IR"/>
              </w:rPr>
            </w:pPr>
            <w:r w:rsidRPr="00B475FA">
              <w:rPr>
                <w:rFonts w:cs="2 Mitra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حس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هوش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4303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3و147و27و29و34</w:t>
            </w: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جم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فرزندآور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2387</w:t>
            </w: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962000" w:rsidTr="00B475FA">
        <w:tc>
          <w:tcPr>
            <w:tcW w:w="308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جمع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70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5327" w:type="dxa"/>
            <w:gridSpan w:val="5"/>
            <w:shd w:val="clear" w:color="auto" w:fill="FFFF00"/>
          </w:tcPr>
          <w:p w:rsidR="00B475FA" w:rsidRPr="00B475FA" w:rsidRDefault="00B475FA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هفتم</w:t>
            </w:r>
          </w:p>
        </w:tc>
        <w:tc>
          <w:tcPr>
            <w:tcW w:w="5552" w:type="dxa"/>
            <w:gridSpan w:val="5"/>
            <w:shd w:val="clear" w:color="auto" w:fill="FFFF00"/>
          </w:tcPr>
          <w:p w:rsidR="00B475FA" w:rsidRPr="00B475FA" w:rsidRDefault="00B475FA" w:rsidP="00B475FA">
            <w:pPr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ترم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هشتم</w:t>
            </w:r>
          </w:p>
        </w:tc>
        <w:tc>
          <w:tcPr>
            <w:tcW w:w="5429" w:type="dxa"/>
            <w:gridSpan w:val="5"/>
            <w:shd w:val="clear" w:color="auto" w:fill="FFFF00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615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118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رديف</w:t>
            </w:r>
          </w:p>
        </w:tc>
        <w:tc>
          <w:tcPr>
            <w:tcW w:w="273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عنو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تعداد</w:t>
            </w:r>
          </w:p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‌واحد</w:t>
            </w:r>
          </w:p>
        </w:tc>
        <w:tc>
          <w:tcPr>
            <w:tcW w:w="69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شمار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س</w:t>
            </w:r>
          </w:p>
        </w:tc>
        <w:tc>
          <w:tcPr>
            <w:tcW w:w="1232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پيشنياز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همن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از</w:t>
            </w:r>
          </w:p>
        </w:tc>
        <w:tc>
          <w:tcPr>
            <w:tcW w:w="45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B475FA" w:rsidRPr="00B475FA" w:rsidRDefault="00B475FA" w:rsidP="00B475FA">
            <w:pPr>
              <w:bidi/>
              <w:spacing w:line="216" w:lineRule="auto"/>
              <w:jc w:val="center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5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 (1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6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5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اردار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 (1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0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6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>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2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08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6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ا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غ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طب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</w:t>
            </w:r>
            <w:r w:rsidRPr="00B475FA">
              <w:rPr>
                <w:rFonts w:cs="2 Mitra" w:hint="cs"/>
                <w:sz w:val="16"/>
                <w:szCs w:val="16"/>
                <w:rtl/>
              </w:rPr>
              <w:t>ی</w:t>
            </w:r>
            <w:r w:rsidRPr="00B475FA">
              <w:rPr>
                <w:rFonts w:cs="2 Mitra"/>
                <w:sz w:val="16"/>
                <w:szCs w:val="16"/>
                <w:rtl/>
              </w:rPr>
              <w:t>(2)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/2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12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9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8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8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ن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>2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  <w:rtl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8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زن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6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79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هداشت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ا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كودك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خش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79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3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4"/>
                <w:szCs w:val="14"/>
              </w:rPr>
            </w:pPr>
            <w:r w:rsidRPr="00B475FA">
              <w:rPr>
                <w:rFonts w:cs="2 Mitra" w:hint="eastAsia"/>
                <w:sz w:val="14"/>
                <w:szCs w:val="14"/>
                <w:rtl/>
              </w:rPr>
              <w:t>كارآموز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درعرصه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راديولوژ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سونولوژ</w:t>
            </w:r>
            <w:r w:rsidRPr="00B475FA">
              <w:rPr>
                <w:rFonts w:cs="2 Mitra" w:hint="cs"/>
                <w:sz w:val="14"/>
                <w:szCs w:val="14"/>
                <w:rtl/>
              </w:rPr>
              <w:t>ی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الكترولوژ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در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مامائي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و</w:t>
            </w:r>
            <w:r w:rsidRPr="00B475FA">
              <w:rPr>
                <w:rFonts w:cs="2 Mitra"/>
                <w:sz w:val="14"/>
                <w:szCs w:val="14"/>
                <w:rtl/>
              </w:rPr>
              <w:t xml:space="preserve"> </w:t>
            </w:r>
            <w:r w:rsidRPr="00B475FA">
              <w:rPr>
                <w:rFonts w:cs="2 Mitra" w:hint="eastAsia"/>
                <w:sz w:val="14"/>
                <w:szCs w:val="14"/>
                <w:rtl/>
              </w:rPr>
              <w:t>زنان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8355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0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در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عرص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وزادان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نيازمند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به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مراقبتها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sz w:val="16"/>
                <w:szCs w:val="16"/>
                <w:rtl/>
              </w:rPr>
              <w:t>ويژه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5325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B475FA">
        <w:tc>
          <w:tcPr>
            <w:tcW w:w="470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2</w:t>
            </w:r>
          </w:p>
        </w:tc>
        <w:tc>
          <w:tcPr>
            <w:tcW w:w="2615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 عرصه مديريت و كاربرد آن در مامائ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85309</w:t>
            </w: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81</w:t>
            </w:r>
          </w:p>
        </w:tc>
        <w:tc>
          <w:tcPr>
            <w:tcW w:w="273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 w:hint="eastAsia"/>
                <w:sz w:val="16"/>
                <w:szCs w:val="16"/>
                <w:rtl/>
              </w:rPr>
              <w:t>كارآموزي</w:t>
            </w:r>
            <w:r w:rsidRPr="00B475FA">
              <w:rPr>
                <w:rFonts w:cs="2 Mitra"/>
                <w:sz w:val="16"/>
                <w:szCs w:val="16"/>
                <w:rtl/>
              </w:rPr>
              <w:t xml:space="preserve"> در عرصه بيماريهاي داخلي و جراحي در مامائي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  <w:rtl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  <w:r w:rsidRPr="00B475FA">
              <w:rPr>
                <w:rFonts w:cs="2 Mitra"/>
                <w:sz w:val="16"/>
                <w:szCs w:val="16"/>
                <w:rtl/>
              </w:rPr>
              <w:t>511317</w:t>
            </w: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sz w:val="16"/>
                <w:szCs w:val="16"/>
              </w:rPr>
            </w:pPr>
          </w:p>
        </w:tc>
      </w:tr>
      <w:tr w:rsidR="00B475FA" w:rsidRPr="00B475FA" w:rsidTr="00473C2F">
        <w:tc>
          <w:tcPr>
            <w:tcW w:w="308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جمع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  <w:r w:rsidRPr="00B475FA">
              <w:rPr>
                <w:rFonts w:cs="2 Mitra" w:hint="eastAsia"/>
                <w:b/>
                <w:bCs/>
                <w:sz w:val="16"/>
                <w:szCs w:val="16"/>
                <w:rtl/>
              </w:rPr>
              <w:t>واحد</w:t>
            </w:r>
            <w:r w:rsidRPr="00B475FA">
              <w:rPr>
                <w:rFonts w:cs="2 Mitr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9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gridSpan w:val="2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  <w:r w:rsidRPr="00B475FA">
              <w:rPr>
                <w:rFonts w:cs="2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9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281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</w:tcPr>
          <w:p w:rsidR="00B475FA" w:rsidRPr="00B475FA" w:rsidRDefault="00B475FA" w:rsidP="00B475FA">
            <w:pPr>
              <w:bidi/>
              <w:spacing w:line="216" w:lineRule="auto"/>
              <w:jc w:val="left"/>
              <w:rPr>
                <w:rFonts w:cs="2 Mitra"/>
                <w:b/>
                <w:bCs/>
                <w:sz w:val="16"/>
                <w:szCs w:val="16"/>
              </w:rPr>
            </w:pPr>
          </w:p>
        </w:tc>
      </w:tr>
    </w:tbl>
    <w:p w:rsidR="00A15139" w:rsidRDefault="00A15139" w:rsidP="00C512A2">
      <w:pPr>
        <w:bidi/>
      </w:pPr>
    </w:p>
    <w:sectPr w:rsidR="00A15139" w:rsidSect="00C512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B Zar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C2"/>
    <w:rsid w:val="00424FC2"/>
    <w:rsid w:val="00962000"/>
    <w:rsid w:val="00A15139"/>
    <w:rsid w:val="00B475FA"/>
    <w:rsid w:val="00C512A2"/>
    <w:rsid w:val="00D36E56"/>
    <w:rsid w:val="00E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816F"/>
  <w15:chartTrackingRefBased/>
  <w15:docId w15:val="{ED9FC0E7-0D77-47A7-8406-095BA82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4FC2"/>
    <w:pPr>
      <w:keepNext/>
      <w:bidi/>
      <w:outlineLvl w:val="0"/>
    </w:pPr>
    <w:rPr>
      <w:rFonts w:cs="Nazanin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24FC2"/>
    <w:pPr>
      <w:keepNext/>
      <w:bidi/>
      <w:jc w:val="center"/>
      <w:outlineLvl w:val="2"/>
    </w:pPr>
    <w:rPr>
      <w:rFonts w:cs="Nazanin"/>
      <w:b/>
      <w:bCs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424FC2"/>
    <w:pPr>
      <w:keepNext/>
      <w:bidi/>
      <w:jc w:val="center"/>
      <w:outlineLvl w:val="3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4FC2"/>
    <w:rPr>
      <w:rFonts w:ascii="Times New Roman" w:eastAsia="Times New Roman" w:hAnsi="Times New Roman" w:cs="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424FC2"/>
    <w:rPr>
      <w:rFonts w:ascii="Times New Roman" w:eastAsia="Times New Roman" w:hAnsi="Times New Roman" w:cs="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424FC2"/>
    <w:rPr>
      <w:rFonts w:ascii="Times New Roman" w:eastAsia="Times New Roman" w:hAnsi="Times New Roman" w:cs="Zar"/>
      <w:b/>
      <w:bCs/>
    </w:rPr>
  </w:style>
  <w:style w:type="paragraph" w:styleId="BodyText">
    <w:name w:val="Body Text"/>
    <w:basedOn w:val="Normal"/>
    <w:link w:val="BodyTextChar"/>
    <w:rsid w:val="00424FC2"/>
    <w:pPr>
      <w:bidi/>
      <w:jc w:val="center"/>
    </w:pPr>
    <w:rPr>
      <w:rFonts w:cs="Nazani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24FC2"/>
    <w:rPr>
      <w:rFonts w:ascii="Times New Roman" w:eastAsia="Times New Roman" w:hAnsi="Times New Roman" w:cs="Nazani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424FC2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24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4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C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4FC2"/>
    <w:pPr>
      <w:bidi/>
      <w:jc w:val="center"/>
    </w:pPr>
    <w:rPr>
      <w:rFonts w:cs="B Nazanin"/>
      <w:b/>
      <w:bCs/>
    </w:rPr>
  </w:style>
  <w:style w:type="character" w:customStyle="1" w:styleId="TitleChar">
    <w:name w:val="Title Char"/>
    <w:basedOn w:val="DefaultParagraphFont"/>
    <w:link w:val="Title"/>
    <w:rsid w:val="00424FC2"/>
    <w:rPr>
      <w:rFonts w:ascii="Times New Roman" w:eastAsia="Times New Roman" w:hAnsi="Times New Roman" w:cs="B Nazani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BFA1-49CE-42BE-8B6D-9CF1D52E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</dc:creator>
  <cp:keywords/>
  <dc:description/>
  <cp:lastModifiedBy>amiri</cp:lastModifiedBy>
  <cp:revision>5</cp:revision>
  <dcterms:created xsi:type="dcterms:W3CDTF">2025-04-29T07:21:00Z</dcterms:created>
  <dcterms:modified xsi:type="dcterms:W3CDTF">2025-04-29T07:43:00Z</dcterms:modified>
</cp:coreProperties>
</file>